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tblpY="1"/>
        <w:tblOverlap w:val="never"/>
        <w:tblW w:w="8472" w:type="dxa"/>
        <w:tblInd w:w="250" w:type="dxa"/>
        <w:tblLayout w:type="fixed"/>
        <w:tblLook w:val="04A0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C7061A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 w:rsidP="00396C5C">
            <w:pPr>
              <w:rPr>
                <w:b/>
              </w:rPr>
            </w:pPr>
            <w:bookmarkStart w:id="0" w:name="_GoBack"/>
            <w:bookmarkEnd w:id="0"/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7061A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C7061A" w:rsidRDefault="001F4A6F" w:rsidP="00396C5C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 w:rsidP="00396C5C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512B66" w:rsidRDefault="00396C5C" w:rsidP="00396C5C">
            <w:r>
              <w:t>Consultar Chequ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 w:rsidP="00396C5C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512B66" w:rsidRDefault="00396C5C" w:rsidP="00396C5C">
            <w:r>
              <w:t>301</w:t>
            </w:r>
          </w:p>
        </w:tc>
      </w:tr>
      <w:tr w:rsidR="00DC19BB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 w:rsidP="00396C5C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DC19BB" w:rsidRDefault="00396C5C" w:rsidP="00396C5C">
            <w:r>
              <w:t>Finanzas</w:t>
            </w:r>
          </w:p>
        </w:tc>
      </w:tr>
      <w:tr w:rsidR="008F3E09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 w:rsidP="00396C5C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6C5C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 w:rsidP="00396C5C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6C5C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 w:rsidP="00396C5C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6C5C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 w:rsidP="00396C5C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C7061A" w:rsidRDefault="00396C5C" w:rsidP="00396C5C">
            <w:r>
              <w:t>Encargado de Finanzas (EF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 w:rsidP="00396C5C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C7061A" w:rsidRDefault="0063791E" w:rsidP="00396C5C">
            <w:r>
              <w:t>No aplica</w:t>
            </w:r>
          </w:p>
        </w:tc>
      </w:tr>
      <w:tr w:rsidR="00CD204D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396C5C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D204D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1" w:name="Casilla2"/>
        <w:tc>
          <w:tcPr>
            <w:tcW w:w="3434" w:type="dxa"/>
            <w:gridSpan w:val="5"/>
            <w:tcBorders>
              <w:left w:val="nil"/>
            </w:tcBorders>
          </w:tcPr>
          <w:p w:rsidR="00CD204D" w:rsidRDefault="001F4A6F" w:rsidP="00396C5C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1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 w:rsidP="00396C5C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842C6" w:rsidRPr="00596BA0" w:rsidRDefault="00396C5C" w:rsidP="00396C5C">
            <w:r>
              <w:t>Informar sobre los cheques emitidos a la empresa, y mostrar el seguimiento de los mismos.</w:t>
            </w:r>
          </w:p>
        </w:tc>
      </w:tr>
      <w:tr w:rsidR="00DC19BB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 w:rsidP="00396C5C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C19BB" w:rsidRDefault="00DC19BB" w:rsidP="00396C5C"/>
        </w:tc>
      </w:tr>
      <w:tr w:rsidR="005C249A" w:rsidTr="00396C5C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 w:rsidP="00396C5C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 w:rsidP="00396C5C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5C249A" w:rsidRPr="005C249A" w:rsidRDefault="005C249A" w:rsidP="00396C5C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3F5E92" w:rsidRDefault="00396C5C" w:rsidP="00396C5C">
            <w:pPr>
              <w:pStyle w:val="Prrafodelista"/>
              <w:numPr>
                <w:ilvl w:val="0"/>
                <w:numId w:val="1"/>
              </w:numPr>
            </w:pPr>
            <w:r>
              <w:t>Informar sobre los cheques emitidos y sus movimientos.</w:t>
            </w:r>
          </w:p>
        </w:tc>
      </w:tr>
      <w:tr w:rsidR="005C249A" w:rsidTr="00396C5C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 w:rsidP="00396C5C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 w:rsidP="00396C5C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5C249A" w:rsidRDefault="00396C5C" w:rsidP="00396C5C">
            <w:pPr>
              <w:pStyle w:val="Prrafodelista"/>
              <w:numPr>
                <w:ilvl w:val="0"/>
                <w:numId w:val="1"/>
              </w:numPr>
            </w:pPr>
            <w:r>
              <w:t>El EF cancela el CU.</w:t>
            </w:r>
          </w:p>
        </w:tc>
      </w:tr>
      <w:tr w:rsidR="005C249A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 w:rsidP="00396C5C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 w:rsidP="00396C5C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396C5C" w:rsidP="00396C5C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EF selecciona la opción </w:t>
            </w:r>
            <w:r>
              <w:rPr>
                <w:i/>
              </w:rPr>
              <w:t>Consultar Cheque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396C5C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96C5C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5C" w:rsidRPr="008F3E09" w:rsidRDefault="0092176B" w:rsidP="0092176B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ingrese alguno de los siguientes criterios de búsqueda: Nro. Cheque, fec</w:t>
            </w:r>
            <w:r w:rsidR="00C128A9">
              <w:t xml:space="preserve">ha emisión, fecha cobro </w:t>
            </w:r>
            <w:r>
              <w:t>o banc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5C" w:rsidRPr="00960403" w:rsidRDefault="00396C5C" w:rsidP="00396C5C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96C5C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5C" w:rsidRPr="008F3E09" w:rsidRDefault="0092176B" w:rsidP="00396C5C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F ingresa alguno de los criterios de búsque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5C" w:rsidRPr="00960403" w:rsidRDefault="00396C5C" w:rsidP="00396C5C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96C5C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5C" w:rsidRPr="008F3E09" w:rsidRDefault="0092176B" w:rsidP="00396C5C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verifica si existe algún cheque según el criterio de búsqueda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5C" w:rsidRDefault="0092176B" w:rsidP="00396C5C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cheques según el criterio de búsqueda.</w:t>
            </w:r>
          </w:p>
          <w:p w:rsidR="0092176B" w:rsidRDefault="0092176B" w:rsidP="0092176B">
            <w:pPr>
              <w:pStyle w:val="Prrafodelista"/>
              <w:numPr>
                <w:ilvl w:val="2"/>
                <w:numId w:val="3"/>
              </w:numPr>
            </w:pPr>
            <w:r>
              <w:t>El sistema informa la situación.</w:t>
            </w:r>
          </w:p>
          <w:p w:rsidR="0092176B" w:rsidRPr="00960403" w:rsidRDefault="0092176B" w:rsidP="0092176B">
            <w:pPr>
              <w:pStyle w:val="Prrafodelista"/>
              <w:numPr>
                <w:ilvl w:val="2"/>
                <w:numId w:val="3"/>
              </w:numPr>
            </w:pPr>
            <w:r>
              <w:t>Regresa al paso 2.</w:t>
            </w:r>
          </w:p>
        </w:tc>
      </w:tr>
      <w:tr w:rsidR="0092176B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92176B" w:rsidP="00396C5C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el listado de cheques encontrados</w:t>
            </w:r>
            <w:r w:rsidR="00303DAA">
              <w:t xml:space="preserve"> con los siguientes datos: Nro. Cheque, banco, sucursal, nombre, fecha emisión, fecha cobro, cobrador y estado del chequ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92176B" w:rsidP="00396C5C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92176B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303DAA" w:rsidP="00396C5C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solicita selección de cheque para consultar su seguimient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92176B" w:rsidP="00396C5C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92176B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303DAA" w:rsidP="00396C5C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F selecciona el/los cheque/s a consult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B" w:rsidRDefault="0092176B" w:rsidP="00396C5C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03DAA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A" w:rsidRDefault="00303DAA" w:rsidP="00396C5C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para el/los cheque/s seleccionado muestra el estado y el seguimiento de los mism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A" w:rsidRDefault="00303DAA" w:rsidP="00396C5C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303DAA" w:rsidTr="00396C5C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A" w:rsidRDefault="00303DAA" w:rsidP="00396C5C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A" w:rsidRDefault="00303DAA" w:rsidP="00396C5C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303DAA" w:rsidP="00396C5C">
            <w:r>
              <w:t>El EF puede cancelar el CU en cualquier momento.</w:t>
            </w:r>
          </w:p>
          <w:p w:rsidR="00303DAA" w:rsidRPr="00960403" w:rsidRDefault="00303DAA" w:rsidP="00396C5C">
            <w:r>
              <w:t>El proceso de seguimiento consiste en informar si el cheque ha sido usado para otros pagos y el estado del mismo.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lastRenderedPageBreak/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396C5C"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396C5C"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067369" w:rsidRDefault="00067369" w:rsidP="00396C5C">
            <w:pPr>
              <w:rPr>
                <w:u w:val="single"/>
              </w:rPr>
            </w:pPr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396C5C"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396C5C">
            <w:r>
              <w:t>No aplica</w:t>
            </w:r>
          </w:p>
        </w:tc>
      </w:tr>
      <w:tr w:rsidR="00654C01" w:rsidTr="00396C5C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396C5C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396C5C">
            <w:r>
              <w:t>No aplica</w:t>
            </w:r>
          </w:p>
        </w:tc>
      </w:tr>
    </w:tbl>
    <w:p w:rsidR="00396C5C" w:rsidRDefault="00396C5C"/>
    <w:p w:rsidR="00812E10" w:rsidRDefault="00396C5C">
      <w:r>
        <w:br w:type="textWrapping" w:clear="all"/>
      </w:r>
    </w:p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396C5C"/>
    <w:rsid w:val="00067369"/>
    <w:rsid w:val="00074C24"/>
    <w:rsid w:val="001F4A6F"/>
    <w:rsid w:val="0021042B"/>
    <w:rsid w:val="00217701"/>
    <w:rsid w:val="0022740A"/>
    <w:rsid w:val="00303DAA"/>
    <w:rsid w:val="00396C5C"/>
    <w:rsid w:val="003F5E92"/>
    <w:rsid w:val="00512B66"/>
    <w:rsid w:val="00596BA0"/>
    <w:rsid w:val="005C249A"/>
    <w:rsid w:val="00602FA3"/>
    <w:rsid w:val="006245C7"/>
    <w:rsid w:val="0063791E"/>
    <w:rsid w:val="00654C01"/>
    <w:rsid w:val="00682F3C"/>
    <w:rsid w:val="006B6D4B"/>
    <w:rsid w:val="00812E10"/>
    <w:rsid w:val="00847BFF"/>
    <w:rsid w:val="00884747"/>
    <w:rsid w:val="008B4D33"/>
    <w:rsid w:val="008E5DFD"/>
    <w:rsid w:val="008F3E09"/>
    <w:rsid w:val="0092176B"/>
    <w:rsid w:val="00960403"/>
    <w:rsid w:val="009F44F1"/>
    <w:rsid w:val="009F72B1"/>
    <w:rsid w:val="00A27474"/>
    <w:rsid w:val="00A5198D"/>
    <w:rsid w:val="00C128A9"/>
    <w:rsid w:val="00C32797"/>
    <w:rsid w:val="00C7061A"/>
    <w:rsid w:val="00C74D24"/>
    <w:rsid w:val="00CD204D"/>
    <w:rsid w:val="00D837B7"/>
    <w:rsid w:val="00D842C6"/>
    <w:rsid w:val="00DC19BB"/>
    <w:rsid w:val="00E31140"/>
    <w:rsid w:val="00E70A8B"/>
    <w:rsid w:val="00F50FA6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2.%20Modelado%20de%20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B9FC-DC6A-4D41-A734-FA9450AB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70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</dc:creator>
  <cp:lastModifiedBy>Piscio</cp:lastModifiedBy>
  <cp:revision>3</cp:revision>
  <dcterms:created xsi:type="dcterms:W3CDTF">2010-08-25T22:01:00Z</dcterms:created>
  <dcterms:modified xsi:type="dcterms:W3CDTF">2010-08-29T19:08:00Z</dcterms:modified>
</cp:coreProperties>
</file>